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2356E520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2E39E7">
        <w:rPr>
          <w:rFonts w:ascii="Verdana" w:hAnsi="Verdana"/>
          <w:b/>
          <w:bCs/>
          <w:color w:val="000000"/>
          <w:sz w:val="23"/>
          <w:szCs w:val="23"/>
        </w:rPr>
        <w:t xml:space="preserve">CNC </w:t>
      </w:r>
      <w:r w:rsidR="003E6978">
        <w:rPr>
          <w:rFonts w:ascii="Verdana" w:hAnsi="Verdana"/>
          <w:b/>
          <w:bCs/>
          <w:color w:val="000000"/>
          <w:sz w:val="23"/>
          <w:szCs w:val="23"/>
        </w:rPr>
        <w:t>Assistent</w:t>
      </w:r>
      <w:r w:rsidR="002E39E7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2AE428C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27EC22CE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3E6978">
              <w:rPr>
                <w:rFonts w:ascii="Verdana" w:hAnsi="Verdana"/>
                <w:i/>
                <w:sz w:val="18"/>
                <w:szCs w:val="18"/>
              </w:rPr>
              <w:t>to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0C2385" w:rsidRPr="000C2385" w14:paraId="45A4F682" w14:textId="77777777" w:rsidTr="00A60558">
        <w:trPr>
          <w:tblHeader/>
        </w:trPr>
        <w:tc>
          <w:tcPr>
            <w:tcW w:w="5774" w:type="dxa"/>
            <w:shd w:val="clear" w:color="auto" w:fill="auto"/>
          </w:tcPr>
          <w:p w14:paraId="193709B1" w14:textId="77777777" w:rsidR="000C2385" w:rsidRPr="0042165E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7B9DA5" w14:textId="60D5D9EE" w:rsidR="000C2385" w:rsidRPr="0042165E" w:rsidRDefault="004F5A6C" w:rsidP="00596A9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2165E"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42165E">
              <w:rPr>
                <w:rFonts w:ascii="Verdana" w:hAnsi="Verdana"/>
                <w:sz w:val="18"/>
                <w:szCs w:val="18"/>
              </w:rPr>
              <w:t xml:space="preserve">mål, som </w:t>
            </w:r>
            <w:r w:rsidRPr="0042165E">
              <w:rPr>
                <w:rFonts w:ascii="Verdana" w:hAnsi="Verdana"/>
                <w:sz w:val="18"/>
                <w:szCs w:val="18"/>
              </w:rPr>
              <w:t>lærling</w:t>
            </w:r>
            <w:r w:rsidR="000C2385" w:rsidRPr="0042165E">
              <w:rPr>
                <w:rFonts w:ascii="Verdana" w:hAnsi="Verdana"/>
                <w:sz w:val="18"/>
                <w:szCs w:val="18"/>
              </w:rPr>
              <w:t xml:space="preserve">en skal have opnået ved uddannelsens </w:t>
            </w:r>
            <w:r w:rsidR="00596A94" w:rsidRPr="0042165E">
              <w:rPr>
                <w:rFonts w:ascii="Verdana" w:hAnsi="Verdana"/>
                <w:sz w:val="18"/>
                <w:szCs w:val="18"/>
              </w:rPr>
              <w:t>afslutning</w:t>
            </w:r>
          </w:p>
        </w:tc>
        <w:tc>
          <w:tcPr>
            <w:tcW w:w="1264" w:type="dxa"/>
            <w:shd w:val="clear" w:color="auto" w:fill="auto"/>
          </w:tcPr>
          <w:p w14:paraId="745BB4AE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3" w:type="dxa"/>
            <w:shd w:val="clear" w:color="auto" w:fill="auto"/>
          </w:tcPr>
          <w:p w14:paraId="3FF32FEB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219" w:type="dxa"/>
            <w:shd w:val="clear" w:color="auto" w:fill="auto"/>
          </w:tcPr>
          <w:p w14:paraId="6F820EDA" w14:textId="24FDCF92" w:rsidR="000C2385" w:rsidRPr="000C2385" w:rsidRDefault="002D1774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4F5A6C">
              <w:rPr>
                <w:rFonts w:ascii="Verdana" w:hAnsi="Verdana"/>
                <w:sz w:val="18"/>
                <w:szCs w:val="18"/>
              </w:rPr>
              <w:t>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A60558">
        <w:tc>
          <w:tcPr>
            <w:tcW w:w="5774" w:type="dxa"/>
            <w:shd w:val="clear" w:color="auto" w:fill="auto"/>
          </w:tcPr>
          <w:p w14:paraId="33950221" w14:textId="77777777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Dokumentation</w:t>
            </w:r>
          </w:p>
          <w:p w14:paraId="066D43A9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enkle arbejdstegninger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materialelist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en</w:t>
            </w:r>
          </w:p>
          <w:p w14:paraId="28C94E7A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dokumentatio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ved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hjælp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>CAD</w:t>
            </w:r>
            <w:r w:rsidRPr="0042165E">
              <w:rPr>
                <w:rFonts w:ascii="Verdana" w:hAnsi="Verdana"/>
                <w:color w:val="000000"/>
                <w:spacing w:val="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anlæ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i</w:t>
            </w:r>
          </w:p>
          <w:p w14:paraId="4DD45BC2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verensstemmels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med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gæld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normer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for</w:t>
            </w:r>
          </w:p>
          <w:p w14:paraId="22464911" w14:textId="22B1BECA" w:rsidR="007E3BDC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fbildn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toleranc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målsætning,</w:t>
            </w:r>
          </w:p>
        </w:tc>
        <w:tc>
          <w:tcPr>
            <w:tcW w:w="1264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A60558">
        <w:tc>
          <w:tcPr>
            <w:tcW w:w="5774" w:type="dxa"/>
            <w:shd w:val="clear" w:color="auto" w:fill="auto"/>
          </w:tcPr>
          <w:p w14:paraId="4774BA21" w14:textId="7ABD1BCF" w:rsidR="00A60558" w:rsidRPr="0042165E" w:rsidRDefault="00A60558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Konventionel Spåntagende bearbejdning</w:t>
            </w:r>
          </w:p>
          <w:p w14:paraId="6B8F7008" w14:textId="7AA0348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under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hensy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2"/>
                <w:sz w:val="18"/>
                <w:lang w:val="da-DK"/>
              </w:rPr>
              <w:t>til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gen</w:t>
            </w:r>
            <w:r w:rsidRPr="0042165E">
              <w:rPr>
                <w:rFonts w:ascii="Verdana" w:hAnsi="Verdana"/>
                <w:color w:val="000000"/>
                <w:spacing w:val="-3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andres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ikkerhed</w:t>
            </w:r>
          </w:p>
          <w:p w14:paraId="78C9D28C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planlægge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opstille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spåntagend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bearbejdning </w:t>
            </w:r>
            <w:r w:rsidRPr="0042165E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</w:p>
          <w:p w14:paraId="1CDB345B" w14:textId="3CC9FB4F" w:rsidR="007E3BDC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konventionelle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drejebænk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fræsemaskiner</w:t>
            </w:r>
          </w:p>
        </w:tc>
        <w:tc>
          <w:tcPr>
            <w:tcW w:w="1264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A60558">
        <w:tc>
          <w:tcPr>
            <w:tcW w:w="5774" w:type="dxa"/>
            <w:shd w:val="clear" w:color="auto" w:fill="auto"/>
          </w:tcPr>
          <w:p w14:paraId="7C64AD8C" w14:textId="77777777" w:rsidR="00A60558" w:rsidRPr="0042165E" w:rsidRDefault="00A60558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Drejning</w:t>
            </w:r>
          </w:p>
          <w:p w14:paraId="5E39B625" w14:textId="1DD31B9A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langs-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plan-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konusdrejning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samt</w:t>
            </w:r>
          </w:p>
          <w:p w14:paraId="670D92F0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udbor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stikn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gevindskæring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boring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rivning.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Eleven</w:t>
            </w:r>
          </w:p>
          <w:p w14:paraId="0ECAF7CD" w14:textId="77777777" w:rsidR="00A60558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endvidere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de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til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drejeopgaverne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nødvendige</w:t>
            </w:r>
          </w:p>
          <w:p w14:paraId="45A04B8E" w14:textId="4D3CE699" w:rsidR="007E3BDC" w:rsidRPr="0042165E" w:rsidRDefault="00A60558" w:rsidP="00A60558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matematiske beregninger.</w:t>
            </w:r>
          </w:p>
        </w:tc>
        <w:tc>
          <w:tcPr>
            <w:tcW w:w="1264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A60558">
        <w:tc>
          <w:tcPr>
            <w:tcW w:w="5774" w:type="dxa"/>
            <w:shd w:val="clear" w:color="auto" w:fill="auto"/>
          </w:tcPr>
          <w:p w14:paraId="0AA6533E" w14:textId="1B2D7449" w:rsidR="00A60558" w:rsidRPr="0042165E" w:rsidRDefault="00A60558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165E">
              <w:rPr>
                <w:rFonts w:ascii="Verdana" w:hAnsi="Verdana"/>
                <w:b/>
                <w:bCs/>
                <w:sz w:val="18"/>
                <w:szCs w:val="18"/>
              </w:rPr>
              <w:t>Fræsning</w:t>
            </w:r>
          </w:p>
          <w:p w14:paraId="5EFE770A" w14:textId="206ACCC8" w:rsidR="00D379C9" w:rsidRPr="0042165E" w:rsidRDefault="00A60558" w:rsidP="0042165E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plan-,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spor-,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delings-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faconfræsning.</w:t>
            </w:r>
            <w:r w:rsidR="0042165E"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2165E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endvidere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de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til</w:t>
            </w:r>
            <w:r w:rsidRPr="0042165E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fræseopgaverne</w:t>
            </w:r>
            <w:r w:rsidR="0042165E"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 xml:space="preserve"> </w:t>
            </w:r>
            <w:r w:rsidRPr="0042165E">
              <w:rPr>
                <w:rFonts w:ascii="Verdana" w:hAnsi="Verdana" w:cs="Verdana"/>
                <w:color w:val="000000"/>
                <w:sz w:val="18"/>
                <w:lang w:val="da-DK"/>
              </w:rPr>
              <w:t>nødvendige</w:t>
            </w:r>
            <w:r w:rsidRPr="0042165E">
              <w:rPr>
                <w:rFonts w:ascii="Verdana" w:hAnsi="Verdana"/>
                <w:color w:val="000000"/>
                <w:sz w:val="18"/>
                <w:lang w:val="da-DK"/>
              </w:rPr>
              <w:t xml:space="preserve"> matematiske beregninger.</w:t>
            </w:r>
          </w:p>
        </w:tc>
        <w:tc>
          <w:tcPr>
            <w:tcW w:w="1264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A60558">
        <w:tc>
          <w:tcPr>
            <w:tcW w:w="5774" w:type="dxa"/>
            <w:shd w:val="clear" w:color="auto" w:fill="auto"/>
          </w:tcPr>
          <w:p w14:paraId="23CDF284" w14:textId="5A216629" w:rsidR="00E52433" w:rsidRPr="002E39E7" w:rsidRDefault="00E52433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programmering</w:t>
            </w:r>
          </w:p>
          <w:p w14:paraId="57016876" w14:textId="32EF1A3E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programmering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læsning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6C115D84" w14:textId="77777777" w:rsidR="00E52433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gramm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il enkle bearbejdn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>på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datastyrede</w:t>
            </w:r>
          </w:p>
          <w:p w14:paraId="64F7B06F" w14:textId="5DD8FD04" w:rsidR="00D379C9" w:rsidRPr="002E39E7" w:rsidRDefault="00E52433" w:rsidP="00E52433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4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52086E05" w14:textId="4B1D4876" w:rsidR="0042165E" w:rsidRPr="002E39E7" w:rsidRDefault="0042165E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Datastyret Bearbejdning - maskinbetjening</w:t>
            </w:r>
          </w:p>
          <w:p w14:paraId="087E7BB0" w14:textId="42726A6F" w:rsidR="00D379C9" w:rsidRPr="002E39E7" w:rsidRDefault="0042165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an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opstille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indkø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enkle emn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til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produktio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pacing w:val="1"/>
                <w:sz w:val="18"/>
                <w:lang w:val="da-DK"/>
              </w:rPr>
              <w:t xml:space="preserve">på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datastyrede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værktøjsmaskiner.</w:t>
            </w:r>
          </w:p>
        </w:tc>
        <w:tc>
          <w:tcPr>
            <w:tcW w:w="1264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42165E">
        <w:trPr>
          <w:trHeight w:val="517"/>
        </w:trPr>
        <w:tc>
          <w:tcPr>
            <w:tcW w:w="5774" w:type="dxa"/>
            <w:shd w:val="clear" w:color="auto" w:fill="auto"/>
          </w:tcPr>
          <w:p w14:paraId="3923A056" w14:textId="77777777" w:rsidR="0042165E" w:rsidRPr="002E39E7" w:rsidRDefault="002E39E7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E39E7">
              <w:rPr>
                <w:rFonts w:ascii="Verdana" w:hAnsi="Verdana"/>
                <w:b/>
                <w:bCs/>
                <w:sz w:val="18"/>
                <w:szCs w:val="18"/>
              </w:rPr>
              <w:t>Kvalitet</w:t>
            </w:r>
          </w:p>
          <w:p w14:paraId="319ED078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Udvise generel kvalitetsbevidsthed ved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udførels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af</w:t>
            </w:r>
          </w:p>
          <w:p w14:paraId="34B068BB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remstillingsopgav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herunder,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ved anvendelse af</w:t>
            </w:r>
          </w:p>
          <w:p w14:paraId="6EAE9F4E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skydelære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pacing w:val="1"/>
                <w:sz w:val="18"/>
                <w:lang w:val="da-DK"/>
              </w:rPr>
              <w:t>og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ikrometermåleværktøj,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proofErr w:type="gramStart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foretage</w:t>
            </w:r>
            <w:proofErr w:type="gramEnd"/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 w:cs="Verdana"/>
                <w:color w:val="000000"/>
                <w:sz w:val="18"/>
                <w:lang w:val="da-DK"/>
              </w:rPr>
              <w:t>mål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-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3C225737" w14:textId="77777777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anden</w:t>
            </w:r>
            <w:r w:rsidRPr="002E39E7">
              <w:rPr>
                <w:rFonts w:ascii="Verdana" w:hAnsi="Verdana"/>
                <w:color w:val="000000"/>
                <w:spacing w:val="-2"/>
                <w:sz w:val="18"/>
                <w:lang w:val="da-DK"/>
              </w:rPr>
              <w:t xml:space="preserve"> </w:t>
            </w: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kvalitetskontrol i forhold til givne standarder</w:t>
            </w:r>
            <w:r w:rsidRPr="002E39E7">
              <w:rPr>
                <w:rFonts w:ascii="Verdana" w:hAnsi="Verdana"/>
                <w:color w:val="000000"/>
                <w:spacing w:val="-1"/>
                <w:sz w:val="18"/>
                <w:lang w:val="da-DK"/>
              </w:rPr>
              <w:t xml:space="preserve"> og</w:t>
            </w:r>
          </w:p>
          <w:p w14:paraId="7F45B88E" w14:textId="12AEECE5" w:rsidR="002E39E7" w:rsidRPr="002E39E7" w:rsidRDefault="002E39E7" w:rsidP="002E39E7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2E39E7">
              <w:rPr>
                <w:rFonts w:ascii="Verdana" w:hAnsi="Verdana"/>
                <w:color w:val="000000"/>
                <w:sz w:val="18"/>
                <w:lang w:val="da-DK"/>
              </w:rPr>
              <w:t>toleranceangivelser</w:t>
            </w:r>
          </w:p>
        </w:tc>
        <w:tc>
          <w:tcPr>
            <w:tcW w:w="1264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57A0CE39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4F143321" w14:textId="54FA4B55" w:rsidR="003E6978" w:rsidRDefault="003E6978" w:rsidP="000C2385">
      <w:pPr>
        <w:spacing w:after="0"/>
        <w:rPr>
          <w:rFonts w:ascii="Verdana" w:hAnsi="Verdana"/>
          <w:sz w:val="18"/>
          <w:szCs w:val="18"/>
        </w:rPr>
      </w:pPr>
    </w:p>
    <w:p w14:paraId="2128ED9F" w14:textId="3A30BC43" w:rsidR="003E6978" w:rsidRDefault="003E6978" w:rsidP="000C2385">
      <w:pPr>
        <w:spacing w:after="0"/>
        <w:rPr>
          <w:rFonts w:ascii="Verdana" w:hAnsi="Verdana"/>
          <w:sz w:val="18"/>
          <w:szCs w:val="18"/>
        </w:rPr>
      </w:pPr>
    </w:p>
    <w:p w14:paraId="7AB32576" w14:textId="77777777" w:rsidR="003E6978" w:rsidRPr="000C2385" w:rsidRDefault="003E6978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5926EC" w14:textId="2A36F983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DAD9" w14:textId="77777777" w:rsidR="00DA6B85" w:rsidRDefault="00DA6B85" w:rsidP="00345B04">
      <w:pPr>
        <w:spacing w:after="0" w:line="240" w:lineRule="auto"/>
      </w:pPr>
      <w:r>
        <w:separator/>
      </w:r>
    </w:p>
  </w:endnote>
  <w:endnote w:type="continuationSeparator" w:id="0">
    <w:p w14:paraId="51AE8EF4" w14:textId="77777777" w:rsidR="00DA6B85" w:rsidRDefault="00DA6B85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9A8A" w14:textId="77777777" w:rsidR="00DA6B85" w:rsidRDefault="00DA6B85" w:rsidP="00345B04">
      <w:pPr>
        <w:spacing w:after="0" w:line="240" w:lineRule="auto"/>
      </w:pPr>
      <w:r>
        <w:separator/>
      </w:r>
    </w:p>
  </w:footnote>
  <w:footnote w:type="continuationSeparator" w:id="0">
    <w:p w14:paraId="0A7346B9" w14:textId="77777777" w:rsidR="00DA6B85" w:rsidRDefault="00DA6B85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6978"/>
    <w:rsid w:val="003F05AB"/>
    <w:rsid w:val="004012F3"/>
    <w:rsid w:val="004040F9"/>
    <w:rsid w:val="004048B1"/>
    <w:rsid w:val="0042165E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573CF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A6B85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2:54:00Z</dcterms:created>
  <dcterms:modified xsi:type="dcterms:W3CDTF">2022-06-16T12:54:00Z</dcterms:modified>
</cp:coreProperties>
</file>